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Control at T2 (Unweighted)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lu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 (n = 8)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 (n = 8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est Education Level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 Group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8-3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